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36" w:rsidRDefault="00094C36" w:rsidP="00C066B1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E8" w:rsidRDefault="00094C36" w:rsidP="00C066B1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  <w:r w:rsidR="00F27CE1">
        <w:rPr>
          <w:rFonts w:ascii="Times New Roman" w:hAnsi="Times New Roman" w:cs="Times New Roman"/>
          <w:sz w:val="28"/>
          <w:szCs w:val="28"/>
        </w:rPr>
        <w:t xml:space="preserve"> кадрового</w:t>
      </w:r>
    </w:p>
    <w:p w:rsidR="00D035E8" w:rsidRDefault="00D035E8" w:rsidP="00C066B1">
      <w:pPr>
        <w:pStyle w:val="ConsPlusNonformat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а на должность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="00F27CE1" w:rsidRPr="00F27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CE1">
        <w:rPr>
          <w:rFonts w:ascii="Times New Roman" w:hAnsi="Times New Roman" w:cs="Times New Roman"/>
          <w:bCs/>
          <w:sz w:val="28"/>
          <w:szCs w:val="28"/>
        </w:rPr>
        <w:t>МБОУ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F27CE1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</w:t>
      </w:r>
      <w:r w:rsidR="00094C36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C066B1" w:rsidRDefault="00094C36" w:rsidP="00C066B1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  <w:r w:rsidR="00C066B1">
        <w:rPr>
          <w:rFonts w:ascii="Times New Roman" w:hAnsi="Times New Roman" w:cs="Times New Roman"/>
          <w:sz w:val="18"/>
          <w:szCs w:val="18"/>
        </w:rPr>
        <w:t>,</w:t>
      </w:r>
      <w:r w:rsidR="00C066B1" w:rsidRPr="00C066B1">
        <w:rPr>
          <w:rFonts w:ascii="Times New Roman" w:hAnsi="Times New Roman" w:cs="Times New Roman"/>
          <w:sz w:val="18"/>
          <w:szCs w:val="18"/>
        </w:rPr>
        <w:t xml:space="preserve"> </w:t>
      </w:r>
      <w:r w:rsidR="00C066B1">
        <w:rPr>
          <w:rFonts w:ascii="Times New Roman" w:hAnsi="Times New Roman" w:cs="Times New Roman"/>
          <w:sz w:val="18"/>
          <w:szCs w:val="18"/>
        </w:rPr>
        <w:t>и</w:t>
      </w:r>
      <w:r w:rsidR="00C066B1">
        <w:rPr>
          <w:rFonts w:ascii="Times New Roman" w:hAnsi="Times New Roman" w:cs="Times New Roman"/>
          <w:sz w:val="18"/>
          <w:szCs w:val="18"/>
        </w:rPr>
        <w:t>мя, отчество заявителя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094C36" w:rsidRDefault="00F27CE1" w:rsidP="00C066B1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066B1" w:rsidRDefault="00C066B1" w:rsidP="00C066B1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F27CE1" w:rsidP="00C066B1">
      <w:pPr>
        <w:pStyle w:val="ConsPlusNonformat"/>
        <w:ind w:left="4253" w:firstLine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066B1" w:rsidRDefault="00C066B1" w:rsidP="00F27CE1">
      <w:pPr>
        <w:pStyle w:val="ConsPlusNonformat"/>
        <w:ind w:left="4820" w:firstLine="5"/>
        <w:jc w:val="right"/>
        <w:rPr>
          <w:rFonts w:ascii="Times New Roman" w:hAnsi="Times New Roman" w:cs="Times New Roman"/>
          <w:sz w:val="28"/>
          <w:szCs w:val="28"/>
        </w:rPr>
      </w:pPr>
    </w:p>
    <w:p w:rsidR="00094C36" w:rsidRDefault="00F27CE1" w:rsidP="00C066B1">
      <w:pPr>
        <w:pStyle w:val="ConsPlusNonformat"/>
        <w:ind w:left="4253" w:firstLine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6B1" w:rsidRDefault="00C066B1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резерва на должность </w:t>
      </w:r>
      <w:r w:rsidR="00467808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066B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C066B1">
        <w:rPr>
          <w:rFonts w:ascii="Times New Roman" w:hAnsi="Times New Roman" w:cs="Times New Roman"/>
          <w:sz w:val="28"/>
          <w:szCs w:val="28"/>
        </w:rPr>
        <w:t>о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7343B3">
        <w:rPr>
          <w:rFonts w:ascii="Times New Roman" w:hAnsi="Times New Roman" w:cs="Times New Roman"/>
          <w:sz w:val="28"/>
          <w:szCs w:val="28"/>
        </w:rPr>
        <w:t>обще</w:t>
      </w:r>
      <w:r w:rsidR="00C066B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D5C72"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учрежден</w:t>
      </w:r>
      <w:r w:rsidR="00C066B1">
        <w:rPr>
          <w:rFonts w:ascii="Times New Roman" w:hAnsi="Times New Roman" w:cs="Times New Roman"/>
          <w:sz w:val="28"/>
          <w:szCs w:val="28"/>
        </w:rPr>
        <w:t>ия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C066B1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4C36">
        <w:rPr>
          <w:rFonts w:ascii="Times New Roman" w:hAnsi="Times New Roman" w:cs="Times New Roman"/>
          <w:sz w:val="28"/>
          <w:szCs w:val="28"/>
        </w:rPr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066B1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7A2E58" w:rsidRDefault="00092614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lastRenderedPageBreak/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C066B1" w:rsidRDefault="00C066B1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 xml:space="preserve"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</w:t>
      </w:r>
      <w:proofErr w:type="gramStart"/>
      <w:r w:rsidRPr="00FA041E">
        <w:t>и т.п</w:t>
      </w:r>
      <w:proofErr w:type="gramEnd"/>
      <w:r w:rsidRPr="00FA041E">
        <w:t>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FA041E" w:rsidRPr="00FA041E" w:rsidTr="0041597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048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750109" w:rsidRDefault="00750109" w:rsidP="006E71E3">
      <w:pPr>
        <w:ind w:left="4820"/>
        <w:rPr>
          <w:sz w:val="26"/>
          <w:szCs w:val="26"/>
        </w:rPr>
      </w:pP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АЮ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–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руководитель аппарата администрации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городского округа город Воронеж</w:t>
      </w:r>
    </w:p>
    <w:p w:rsidR="006E71E3" w:rsidRDefault="006E71E3" w:rsidP="006E71E3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_______________________   С.А.Глазьев</w:t>
      </w:r>
    </w:p>
    <w:p w:rsidR="006E71E3" w:rsidRP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«_____»____________________202</w:t>
      </w:r>
      <w:r w:rsidR="00750109">
        <w:rPr>
          <w:sz w:val="26"/>
          <w:szCs w:val="26"/>
        </w:rPr>
        <w:t>1</w:t>
      </w:r>
    </w:p>
    <w:p w:rsidR="006E71E3" w:rsidRDefault="006E71E3" w:rsidP="006E71E3">
      <w:pPr>
        <w:jc w:val="right"/>
        <w:rPr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E71E3" w:rsidRDefault="006E71E3" w:rsidP="006E71E3">
      <w:pPr>
        <w:jc w:val="center"/>
        <w:rPr>
          <w:b/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а муниципального бюджетного </w:t>
      </w: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учреждения</w:t>
      </w:r>
    </w:p>
    <w:p w:rsidR="006E71E3" w:rsidRDefault="006E71E3" w:rsidP="006E71E3">
      <w:pPr>
        <w:jc w:val="center"/>
        <w:rPr>
          <w:b/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Директор муниципального бюджетного общеобразовательного учреждения (далее по тексту – МБОУ) принимается на работу и увольняется с работы заместителем главы администрации – руководителем аппарата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  Директор МБОУ 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 На период временного отсутствия директора МБОУ (командирования, отпуска, временной нетрудоспособности и др.) исполнение его обязанностей возлагается на работника МБОУ распорядительным актом администрации городского округа город Воронеж по согласованию с куратором учреждения.</w:t>
      </w:r>
    </w:p>
    <w:p w:rsidR="006E71E3" w:rsidRDefault="006E71E3" w:rsidP="006E71E3">
      <w:pPr>
        <w:ind w:firstLine="3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.4. </w:t>
      </w:r>
      <w:proofErr w:type="gramStart"/>
      <w:r>
        <w:rPr>
          <w:sz w:val="26"/>
          <w:szCs w:val="26"/>
        </w:rPr>
        <w:t>Директор МБОУ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по вопросам образования и воспитания обучающихся, а также Уставом и  локальными правовыми актами МБОУ  (в том числе Правилами внутреннего трудового распорядка, настоящей должностной инструкцией).</w:t>
      </w:r>
      <w:proofErr w:type="gramEnd"/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 Директор МБОУ должен знать:</w:t>
      </w:r>
    </w:p>
    <w:p w:rsidR="006E71E3" w:rsidRDefault="006E71E3" w:rsidP="006E71E3">
      <w:pPr>
        <w:ind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>- приоритетные направления развития образовательной системы Российской Федераци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ство и подзаконные акты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опросам образования и воспитания обучающихся (воспитанников); 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став общеобразовательного учреждения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нвенцию о правах ребенка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дагогику, достижения современной психолого-педагогической науки и практик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сихологию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ы физиологии, гигиены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еорию и методы управления образовательными системам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ы экономики и социологи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пособы организации финансово-хозяйственной деятельности учреждения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сновы менеджмента, управления персоналом; 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безопасности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Должностные обязанности</w:t>
      </w:r>
    </w:p>
    <w:p w:rsidR="006E71E3" w:rsidRDefault="006E71E3" w:rsidP="006E71E3">
      <w:pPr>
        <w:ind w:firstLine="540"/>
        <w:rPr>
          <w:sz w:val="26"/>
          <w:szCs w:val="26"/>
        </w:rPr>
      </w:pPr>
      <w:r>
        <w:rPr>
          <w:sz w:val="26"/>
          <w:szCs w:val="26"/>
        </w:rPr>
        <w:t>Директор МБОУ: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Осуществляет руководство учреждением в соответствии с его Уставом и законодательством РФ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. Устанавливает структуру  управления деятельностью учреждения и штатное расписание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  Руководит работой Педагогического Совета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. Решает научные, учебно-методические, административные, финансовые, хозяйственные и иные вопросы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9. Осуществляет прием на работу, подбор и расстановку педагогических кадров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ОУ и органом самоуправления учреждения, в пределах финансовых средств МБОУ.</w:t>
      </w:r>
    </w:p>
    <w:p w:rsidR="006E71E3" w:rsidRDefault="006E71E3" w:rsidP="006E71E3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6E71E3" w:rsidRDefault="006E71E3" w:rsidP="006E71E3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8. Представляет учреждение в государственных, муниципальных, общественных и иных органах, учреждениях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0. Содействует деятельности учительских (педагогических) организаций и методических объединений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4. Обеспечивает учет, сохранность и пополнение учебно-материальной базы, учет и хранение документации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7. Самостоятельно планирует свою работу на каждый учебный год с учетом </w:t>
      </w:r>
      <w:proofErr w:type="gramStart"/>
      <w:r>
        <w:rPr>
          <w:sz w:val="26"/>
          <w:szCs w:val="26"/>
        </w:rPr>
        <w:t>планов работы вышестоящих органов управления образования</w:t>
      </w:r>
      <w:proofErr w:type="gramEnd"/>
      <w:r>
        <w:rPr>
          <w:sz w:val="26"/>
          <w:szCs w:val="26"/>
        </w:rPr>
        <w:t>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9. Контролирует ведение делопроизводства в образовательном учреждении.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1. Обеспечивает соблюдение правил санитарно-гигиенического режима и охраны труда. 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ОУ, связанных с жизнью и здоровьем детей.</w:t>
      </w:r>
    </w:p>
    <w:p w:rsidR="006E71E3" w:rsidRDefault="006E71E3" w:rsidP="006E71E3">
      <w:pPr>
        <w:ind w:firstLine="567"/>
        <w:jc w:val="both"/>
      </w:pP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иректор МБОУ имеет право: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 Издавать приказы и давать указания, обязательные для  работников учреждения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 Устанавливать структуру  управления деятельностью учреждения и штатное расписание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6. Поощрять работников учреждения за добросовестный эффективный труд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тветственность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иректор МБОУ несет ответственность: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 За причинение материального ущерба в соответствии с трудовым и гражданским законодательством РФ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6E71E3" w:rsidRDefault="006E71E3" w:rsidP="006E71E3">
      <w:pPr>
        <w:ind w:firstLine="540"/>
        <w:jc w:val="both"/>
        <w:rPr>
          <w:sz w:val="28"/>
          <w:szCs w:val="28"/>
        </w:rPr>
      </w:pP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Требование к руководителю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proofErr w:type="gramStart"/>
      <w:r>
        <w:rPr>
          <w:sz w:val="26"/>
          <w:szCs w:val="26"/>
        </w:rPr>
        <w:t>На должность директора МБОУ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>
        <w:rPr>
          <w:sz w:val="26"/>
          <w:szCs w:val="26"/>
        </w:rPr>
        <w:t xml:space="preserve"> 5 лет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2. Директор МБОУ должен обладать оперативностью, чувством ответственности, дисциплинированностью, умением работать с людьми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</w:p>
    <w:p w:rsidR="006E71E3" w:rsidRDefault="006E71E3" w:rsidP="006E71E3">
      <w:pPr>
        <w:jc w:val="both"/>
        <w:rPr>
          <w:sz w:val="28"/>
          <w:szCs w:val="28"/>
        </w:rPr>
      </w:pPr>
    </w:p>
    <w:p w:rsidR="006E71E3" w:rsidRDefault="006E71E3" w:rsidP="006E71E3">
      <w:pPr>
        <w:jc w:val="both"/>
        <w:rPr>
          <w:sz w:val="28"/>
          <w:szCs w:val="28"/>
        </w:rPr>
      </w:pPr>
    </w:p>
    <w:p w:rsidR="006E71E3" w:rsidRDefault="006E71E3" w:rsidP="006E7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6E71E3" w:rsidRDefault="006E71E3" w:rsidP="006E71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зования и молодеж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proofErr w:type="spellStart"/>
      <w:r>
        <w:rPr>
          <w:sz w:val="28"/>
          <w:szCs w:val="28"/>
        </w:rPr>
        <w:t>Л.А.Кулакова</w:t>
      </w:r>
      <w:proofErr w:type="spellEnd"/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      </w:t>
      </w:r>
    </w:p>
    <w:p w:rsidR="006E71E3" w:rsidRDefault="006E71E3" w:rsidP="006E71E3">
      <w:pPr>
        <w:ind w:firstLine="540"/>
        <w:jc w:val="both"/>
        <w:rPr>
          <w:sz w:val="28"/>
          <w:szCs w:val="28"/>
        </w:rPr>
      </w:pPr>
    </w:p>
    <w:p w:rsidR="006E71E3" w:rsidRDefault="006E71E3" w:rsidP="006E71E3">
      <w:pPr>
        <w:rPr>
          <w:sz w:val="26"/>
          <w:szCs w:val="26"/>
        </w:rPr>
      </w:pPr>
    </w:p>
    <w:p w:rsidR="006E71E3" w:rsidRDefault="006E71E3" w:rsidP="006E71E3">
      <w:pPr>
        <w:rPr>
          <w:sz w:val="26"/>
          <w:szCs w:val="26"/>
        </w:rPr>
      </w:pPr>
    </w:p>
    <w:p w:rsidR="006E71E3" w:rsidRDefault="006E71E3" w:rsidP="006E71E3">
      <w:pPr>
        <w:rPr>
          <w:sz w:val="26"/>
          <w:szCs w:val="26"/>
        </w:rPr>
      </w:pPr>
      <w:r>
        <w:rPr>
          <w:sz w:val="26"/>
          <w:szCs w:val="26"/>
        </w:rPr>
        <w:t>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 ___________________________________________</w:t>
      </w:r>
    </w:p>
    <w:p w:rsidR="006E71E3" w:rsidRDefault="00C066B1" w:rsidP="006E71E3">
      <w:r>
        <w:rPr>
          <w:sz w:val="26"/>
          <w:szCs w:val="26"/>
        </w:rPr>
        <w:t>«______»________________2021</w:t>
      </w: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Pr="006E71E3" w:rsidRDefault="006E71E3" w:rsidP="006E71E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b/>
          <w:sz w:val="28"/>
          <w:szCs w:val="28"/>
          <w:lang w:eastAsia="en-US"/>
        </w:rPr>
        <w:lastRenderedPageBreak/>
        <w:t>Вопросы для подготовки кандидатов на должности директора МБОУ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Законодательная база, регламентирующая функционирование общеобразовательных  учреждений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Реализация общеобразовательным учреждением ФЗ «Об образовании в Российской Федерации»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Виды общеобразовательных учреждений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Компетенция, права, обязанности и ответственность образовательной организации в соответствии с ФЗ «Об образовании в Российской Федерации»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 xml:space="preserve">Порядок комплектования муниципальных общеобразовательных учреждений. 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равоустанавливающие документы МБОУ. Локальные акты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рограмма развития МБОУ. Образовательная программа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Система внутриучрежденческого контроля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рганизация деятельности общеобразовательных учреждений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существление контроля организации и качества питания в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рганизация платных услуг в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 xml:space="preserve">Механизм расследования несчастных случаев с </w:t>
      </w:r>
      <w:proofErr w:type="gramStart"/>
      <w:r w:rsidRPr="006E71E3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6E71E3">
        <w:rPr>
          <w:rFonts w:eastAsiaTheme="minorHAnsi"/>
          <w:sz w:val="28"/>
          <w:szCs w:val="28"/>
          <w:lang w:eastAsia="en-US"/>
        </w:rPr>
        <w:t xml:space="preserve"> общеобразовательных учреждений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 xml:space="preserve">Основные критерии приема в МБОУ </w:t>
      </w:r>
      <w:r w:rsidRPr="006E71E3">
        <w:rPr>
          <w:rFonts w:eastAsiaTheme="minorHAns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МБОУ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МБОУ.</w:t>
      </w:r>
      <w:r w:rsidRPr="006E71E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color w:val="000000"/>
          <w:sz w:val="28"/>
          <w:szCs w:val="28"/>
          <w:lang w:eastAsia="en-US"/>
        </w:rPr>
        <w:t>Требования к квалификации директора МБОУ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6E71E3" w:rsidRPr="006E71E3" w:rsidRDefault="006E71E3" w:rsidP="006E71E3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0109" w:rsidRPr="00750109" w:rsidRDefault="00750109" w:rsidP="00750109">
      <w:pPr>
        <w:pStyle w:val="ConsPlusNonformat"/>
        <w:ind w:left="4440"/>
      </w:pPr>
      <w:r w:rsidRPr="00750109">
        <w:lastRenderedPageBreak/>
        <w:t>Заместителю главы администрации- руководителю аппарата Глазьеву С.А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т 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</w:t>
      </w:r>
      <w:r w:rsidR="00C066B1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 И.О.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0109">
        <w:rPr>
          <w:rFonts w:ascii="Calibri" w:eastAsia="Calibri" w:hAnsi="Calibri" w:cs="Calibri"/>
          <w:b/>
          <w:bCs/>
          <w:sz w:val="22"/>
          <w:szCs w:val="22"/>
          <w:lang w:eastAsia="en-US"/>
        </w:rPr>
        <w:t>СОГЛАСИЕ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010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НА ОБРАБОТКУ ПЕРСОНАЛЬНЫХ ДАННЫХ 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Я,_________________________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(фамилия, имя, отчество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зарегистрированный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по адресу: 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сновной документ, удостоверяющий личность 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(наименование документа, удостоверяющего личность,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серия и номер, сведения о дате выдачи документа и выдавшем его органе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даю согласие Администрации городского округа город Воронеж</w:t>
      </w:r>
      <w:r w:rsidR="001D230D">
        <w:rPr>
          <w:rFonts w:ascii="Courier New" w:hAnsi="Courier New" w:cs="Courier New"/>
          <w:sz w:val="20"/>
          <w:szCs w:val="20"/>
        </w:rPr>
        <w:t>, адрес г. Воронеж,</w:t>
      </w:r>
    </w:p>
    <w:p w:rsidR="00750109" w:rsidRPr="00750109" w:rsidRDefault="001D230D" w:rsidP="001D230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</w:t>
      </w:r>
      <w:r w:rsidR="00750109" w:rsidRPr="00750109">
        <w:rPr>
          <w:rFonts w:ascii="Courier New" w:hAnsi="Courier New" w:cs="Courier New"/>
          <w:sz w:val="20"/>
          <w:szCs w:val="20"/>
        </w:rPr>
        <w:t>л</w:t>
      </w:r>
      <w:proofErr w:type="gramStart"/>
      <w:r w:rsidR="00750109" w:rsidRPr="00750109">
        <w:rPr>
          <w:rFonts w:ascii="Courier New" w:hAnsi="Courier New" w:cs="Courier New"/>
          <w:sz w:val="20"/>
          <w:szCs w:val="20"/>
        </w:rPr>
        <w:t>.П</w:t>
      </w:r>
      <w:proofErr w:type="gramEnd"/>
      <w:r w:rsidR="00750109" w:rsidRPr="00750109">
        <w:rPr>
          <w:rFonts w:ascii="Courier New" w:hAnsi="Courier New" w:cs="Courier New"/>
          <w:sz w:val="20"/>
          <w:szCs w:val="20"/>
        </w:rPr>
        <w:t>лехановская</w:t>
      </w:r>
      <w:proofErr w:type="spellEnd"/>
      <w:r w:rsidR="00750109" w:rsidRPr="00750109">
        <w:rPr>
          <w:rFonts w:ascii="Courier New" w:hAnsi="Courier New" w:cs="Courier New"/>
          <w:sz w:val="20"/>
          <w:szCs w:val="20"/>
        </w:rPr>
        <w:t xml:space="preserve">, 10 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на 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>,  а  также  без  использования средств автоматизаци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бработку   моих   персональных   данных,  а  именно  совершение  действий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750109">
          <w:rPr>
            <w:rFonts w:ascii="Courier New" w:hAnsi="Courier New" w:cs="Courier New"/>
            <w:color w:val="0000FF"/>
            <w:sz w:val="20"/>
            <w:szCs w:val="20"/>
          </w:rPr>
          <w:t>п. 3 ч. 1 ст. 3</w:t>
        </w:r>
      </w:hyperlink>
      <w:r w:rsidRPr="00750109">
        <w:rPr>
          <w:rFonts w:ascii="Courier New" w:hAnsi="Courier New" w:cs="Courier New"/>
          <w:sz w:val="20"/>
          <w:szCs w:val="20"/>
        </w:rPr>
        <w:t xml:space="preserve"> Федерального закона от 27.07.2006 N 152-ФЗ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"О  персональных данных", включая сбор, запись, систематизацию, накопле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хранение,  уточнение  (обновление,  изменение),  извлечение, использова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ередачу    (распространение,   представление,   доступ),    обезличива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блокирование,  удаление, уничтожение,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содержащихся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в настоящем заявлении, в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целях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 обеспечения соблюдения трудового законодательства и иных нормативных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авовых  актов,  содействия  в  трудоустройстве, обучении и продвижения по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лужбе,  обеспечения  личной безопасности работников, контроля количества 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качества   выполняемой   работы   и   обеспечения   сохранности  имущества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формирования  муниципального  резерва  кадров,  управленческого резерва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замещения вакантных должностей муниципальной службы, а именно: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Фамилия,  имя,  отчество;  дата рождения; место рождения; пол; гражданство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знание    иностранного    языка;   образование,   повышение   квалификаци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офессиональная  переподготовка,  стажировка,  присвоение  ученой степен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ученого  звания  (если  таковое  имеется)  или  наличие специальных знаний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офессия  (специальность);  трудовой  и  общий  стаж,  сведения о приемах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перемещениях  и  увольнениях  по предыдущим местам работы, размер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денежного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одержания  (оклад,  надбавки,  премии);  состояние  в браке, состав семь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место  работы  или  учебы  членов семьи и родственников; паспортные данны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адрес  места  жительства,  дата  регистрации  по  месту  жительства;  номер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телефона  (домашнего,  сотового); идентификационный номер; номер страхового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видетельства    государственного    пенсионного   страхования;   сведения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включенные  в  трудовую  книжку;  сведения  о  воинском  учете; фотография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ведения  о  состоянии  здоровья, которые относятся к вопросу о возможност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выполнения работником трудовой функции, водительское удостоверение (в связи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   выполнением   трудовой   функции  работника),  материалы  по аттестаци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одержание  трудовых  договоров и занимаемая должность, сведения о доходах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имуществе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  и   обязательствах   имущественного   характера,   документы  о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награждении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(грамоты, дипломы, удостоверения о награждении)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Настоящее  согласие  действует  со  дня  его подписания до дня отзыва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исьменной форме в случаях, предусмотренных действующим законодательством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Об    ответственности    за   достоверность   представленных   сведений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едупрежде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н(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>а)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(Фамилия И.О.)</w:t>
      </w:r>
      <w:r w:rsidR="00C066B1">
        <w:rPr>
          <w:rFonts w:ascii="Courier New" w:hAnsi="Courier New" w:cs="Courier New"/>
          <w:sz w:val="20"/>
          <w:szCs w:val="20"/>
        </w:rPr>
        <w:t xml:space="preserve">         </w:t>
      </w:r>
      <w:bookmarkStart w:id="0" w:name="_GoBack"/>
      <w:bookmarkEnd w:id="0"/>
      <w:r w:rsidRPr="00750109">
        <w:rPr>
          <w:rFonts w:ascii="Courier New" w:hAnsi="Courier New" w:cs="Courier New"/>
          <w:sz w:val="20"/>
          <w:szCs w:val="20"/>
        </w:rPr>
        <w:t xml:space="preserve">            (подпись)             (дата)</w:t>
      </w:r>
    </w:p>
    <w:sectPr w:rsidR="00750109" w:rsidRPr="00750109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79" w:rsidRDefault="008B6479" w:rsidP="00DE6B96">
      <w:r>
        <w:separator/>
      </w:r>
    </w:p>
  </w:endnote>
  <w:endnote w:type="continuationSeparator" w:id="0">
    <w:p w:rsidR="008B6479" w:rsidRDefault="008B6479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79" w:rsidRDefault="008B6479" w:rsidP="00DE6B96">
      <w:r>
        <w:separator/>
      </w:r>
    </w:p>
  </w:footnote>
  <w:footnote w:type="continuationSeparator" w:id="0">
    <w:p w:rsidR="008B6479" w:rsidRDefault="008B6479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E3D71"/>
    <w:rsid w:val="000F2310"/>
    <w:rsid w:val="0012757E"/>
    <w:rsid w:val="001B29DF"/>
    <w:rsid w:val="001B7D2E"/>
    <w:rsid w:val="001D230D"/>
    <w:rsid w:val="001F100C"/>
    <w:rsid w:val="00284D91"/>
    <w:rsid w:val="002B2493"/>
    <w:rsid w:val="004000D4"/>
    <w:rsid w:val="00406215"/>
    <w:rsid w:val="004507D7"/>
    <w:rsid w:val="00467808"/>
    <w:rsid w:val="004D5C72"/>
    <w:rsid w:val="00650987"/>
    <w:rsid w:val="006D2CB2"/>
    <w:rsid w:val="006E71E3"/>
    <w:rsid w:val="007343B3"/>
    <w:rsid w:val="00750109"/>
    <w:rsid w:val="007A2E58"/>
    <w:rsid w:val="007C5278"/>
    <w:rsid w:val="008837B9"/>
    <w:rsid w:val="008B047D"/>
    <w:rsid w:val="008B6479"/>
    <w:rsid w:val="0099108B"/>
    <w:rsid w:val="009B155F"/>
    <w:rsid w:val="009C7BB0"/>
    <w:rsid w:val="00BA6352"/>
    <w:rsid w:val="00C066B1"/>
    <w:rsid w:val="00D035E8"/>
    <w:rsid w:val="00D2520F"/>
    <w:rsid w:val="00D428CB"/>
    <w:rsid w:val="00D5230C"/>
    <w:rsid w:val="00DA56FF"/>
    <w:rsid w:val="00DC4247"/>
    <w:rsid w:val="00DD4502"/>
    <w:rsid w:val="00DE6B96"/>
    <w:rsid w:val="00E67DDF"/>
    <w:rsid w:val="00E90877"/>
    <w:rsid w:val="00F27CE1"/>
    <w:rsid w:val="00F44981"/>
    <w:rsid w:val="00F718CA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71E3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71E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B855105F0E3A256B10EF9EF111F5D505C4B75A7CF23281126370074F5B0E7E40FB4EE6FB8C5EC6w6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862B-A114-4D50-AA46-CEDBD9A1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5</cp:revision>
  <cp:lastPrinted>2015-02-12T14:12:00Z</cp:lastPrinted>
  <dcterms:created xsi:type="dcterms:W3CDTF">2021-07-07T07:50:00Z</dcterms:created>
  <dcterms:modified xsi:type="dcterms:W3CDTF">2021-12-06T09:40:00Z</dcterms:modified>
</cp:coreProperties>
</file>